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91" w:rsidRPr="00887691" w:rsidRDefault="0095695E" w:rsidP="0095695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91" w:rsidRPr="00887691" w:rsidRDefault="00887691" w:rsidP="0088769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87691">
        <w:rPr>
          <w:spacing w:val="-4"/>
          <w:sz w:val="28"/>
          <w:szCs w:val="28"/>
        </w:rPr>
        <w:t>РОССИЙСКАЯ ФЕДЕРАЦИЯ</w:t>
      </w:r>
    </w:p>
    <w:p w:rsidR="00887691" w:rsidRPr="00887691" w:rsidRDefault="00887691" w:rsidP="0088769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887691" w:rsidRPr="00887691" w:rsidRDefault="00887691" w:rsidP="0088769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87691">
        <w:rPr>
          <w:sz w:val="28"/>
          <w:szCs w:val="28"/>
        </w:rPr>
        <w:t xml:space="preserve">АДМИНИСТРАЦИЯ ГОРОДА АЧИНСКА </w:t>
      </w:r>
    </w:p>
    <w:p w:rsidR="00887691" w:rsidRPr="00887691" w:rsidRDefault="00887691" w:rsidP="0088769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87691">
        <w:rPr>
          <w:spacing w:val="1"/>
          <w:sz w:val="28"/>
          <w:szCs w:val="28"/>
        </w:rPr>
        <w:t>КРАСНОЯРСКОГО КРАЯ</w:t>
      </w:r>
    </w:p>
    <w:p w:rsidR="00887691" w:rsidRPr="00887691" w:rsidRDefault="00887691" w:rsidP="0088769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887691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p w:rsidR="00E65DB3" w:rsidRPr="00887691" w:rsidRDefault="0095695E" w:rsidP="00E65DB3">
      <w:pPr>
        <w:pStyle w:val="21"/>
        <w:ind w:firstLine="0"/>
        <w:rPr>
          <w:szCs w:val="28"/>
        </w:rPr>
      </w:pPr>
      <w:r>
        <w:rPr>
          <w:szCs w:val="28"/>
        </w:rPr>
        <w:t>23.07.2021                                       г. Ачинск                                                222-п</w:t>
      </w: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p w:rsidR="00887691" w:rsidRDefault="00887691" w:rsidP="00E65DB3">
      <w:pPr>
        <w:pStyle w:val="21"/>
        <w:ind w:firstLine="0"/>
        <w:rPr>
          <w:szCs w:val="28"/>
        </w:rPr>
      </w:pPr>
    </w:p>
    <w:p w:rsidR="00887691" w:rsidRDefault="00887691" w:rsidP="00E65DB3">
      <w:pPr>
        <w:pStyle w:val="21"/>
        <w:ind w:firstLine="0"/>
        <w:rPr>
          <w:szCs w:val="28"/>
        </w:rPr>
      </w:pPr>
    </w:p>
    <w:p w:rsidR="0095695E" w:rsidRPr="00887691" w:rsidRDefault="0095695E" w:rsidP="00E65DB3">
      <w:pPr>
        <w:pStyle w:val="21"/>
        <w:ind w:firstLine="0"/>
        <w:rPr>
          <w:szCs w:val="28"/>
        </w:rPr>
      </w:pP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65DB3" w:rsidRPr="00887691" w:rsidTr="00104F19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65DB3" w:rsidRPr="00887691" w:rsidRDefault="00E65DB3" w:rsidP="00E65DB3">
            <w:pPr>
              <w:pStyle w:val="21"/>
              <w:ind w:firstLine="0"/>
              <w:rPr>
                <w:szCs w:val="28"/>
              </w:rPr>
            </w:pPr>
            <w:r w:rsidRPr="00887691">
              <w:rPr>
                <w:szCs w:val="28"/>
              </w:rPr>
              <w:t>О внесении изменений в постановление администрации города Ачинска от 11.01.2021 № 004-п</w:t>
            </w:r>
          </w:p>
        </w:tc>
      </w:tr>
    </w:tbl>
    <w:p w:rsidR="00E65DB3" w:rsidRPr="00887691" w:rsidRDefault="00E65DB3" w:rsidP="00E65DB3">
      <w:pPr>
        <w:pStyle w:val="21"/>
        <w:rPr>
          <w:szCs w:val="28"/>
        </w:rPr>
      </w:pPr>
    </w:p>
    <w:p w:rsidR="00E65DB3" w:rsidRPr="00887691" w:rsidRDefault="00E65DB3" w:rsidP="00E65DB3">
      <w:pPr>
        <w:pStyle w:val="21"/>
        <w:rPr>
          <w:szCs w:val="28"/>
        </w:rPr>
      </w:pPr>
    </w:p>
    <w:p w:rsidR="00E65DB3" w:rsidRPr="00887691" w:rsidRDefault="00E65DB3" w:rsidP="008A0E9C">
      <w:pPr>
        <w:pStyle w:val="21"/>
        <w:ind w:firstLine="709"/>
        <w:rPr>
          <w:szCs w:val="28"/>
        </w:rPr>
      </w:pPr>
      <w:r w:rsidRPr="00887691">
        <w:rPr>
          <w:szCs w:val="28"/>
        </w:rPr>
        <w:t>Для регулирования отношений, связанных с организацией транспортного обслуживания населения</w:t>
      </w:r>
      <w:r w:rsidR="00913AE7" w:rsidRPr="00887691">
        <w:rPr>
          <w:szCs w:val="28"/>
        </w:rPr>
        <w:t xml:space="preserve"> города Ачинска</w:t>
      </w:r>
      <w:r w:rsidRPr="00887691">
        <w:rPr>
          <w:szCs w:val="28"/>
        </w:rPr>
        <w:t xml:space="preserve">, </w:t>
      </w:r>
      <w:r w:rsidR="00913AE7" w:rsidRPr="00887691">
        <w:rPr>
          <w:szCs w:val="28"/>
        </w:rPr>
        <w:t xml:space="preserve">руководствуясь </w:t>
      </w:r>
      <w:r w:rsidRPr="00887691">
        <w:rPr>
          <w:szCs w:val="28"/>
        </w:rPr>
        <w:t>стать</w:t>
      </w:r>
      <w:r w:rsidR="00913AE7" w:rsidRPr="00887691">
        <w:rPr>
          <w:szCs w:val="28"/>
        </w:rPr>
        <w:t>ёй</w:t>
      </w:r>
      <w:r w:rsidRPr="00887691">
        <w:rPr>
          <w:szCs w:val="28"/>
        </w:rPr>
        <w:t xml:space="preserve"> 16 Федерального закона от 06.10.2003 № 131-ФЗ «Об общих принципах организации местного самоуправления в Российской Федерации»</w:t>
      </w:r>
      <w:r w:rsidRPr="00887691">
        <w:rPr>
          <w:snapToGrid w:val="0"/>
          <w:szCs w:val="28"/>
        </w:rPr>
        <w:t>,</w:t>
      </w:r>
      <w:r w:rsidR="008A0E9C" w:rsidRPr="00887691">
        <w:rPr>
          <w:snapToGrid w:val="0"/>
          <w:szCs w:val="28"/>
        </w:rPr>
        <w:t xml:space="preserve"> статьями 36, 40, 55, 57 Устава города Ачинска,</w:t>
      </w:r>
      <w:r w:rsidRPr="00887691">
        <w:rPr>
          <w:szCs w:val="28"/>
        </w:rPr>
        <w:t xml:space="preserve"> постановлени</w:t>
      </w:r>
      <w:r w:rsidR="00913AE7" w:rsidRPr="00887691">
        <w:rPr>
          <w:szCs w:val="28"/>
        </w:rPr>
        <w:t>ем</w:t>
      </w:r>
      <w:r w:rsidRPr="00887691">
        <w:rPr>
          <w:szCs w:val="28"/>
        </w:rPr>
        <w:t xml:space="preserve"> администрации города Ачинска от 26.12.2016 № 477-п «Об утверждении Положения о порядке предоставления субсидий из бюджета города юридическим лицам (за исключением государственных (муниципальных) учреждений), индивидуальным предпринимателям, выполняющим перевозки пассажиров по маршрутам регулярных перевозок в соответствии с муниципальными программами пассажирских перевозок по маршрутам с небольшой интенсивностью пассажиропотоков в городе Ачинске, в целях компенсации расходов, возникающих в результате небольшой интенсивности пассажиропотоков»</w:t>
      </w:r>
      <w:r w:rsidR="00913AE7" w:rsidRPr="00887691">
        <w:rPr>
          <w:szCs w:val="28"/>
        </w:rPr>
        <w:t>,</w:t>
      </w:r>
      <w:r w:rsidR="00913AE7" w:rsidRPr="00887691">
        <w:rPr>
          <w:snapToGrid w:val="0"/>
          <w:szCs w:val="28"/>
        </w:rPr>
        <w:t xml:space="preserve"> </w:t>
      </w:r>
    </w:p>
    <w:p w:rsidR="00E65DB3" w:rsidRPr="00887691" w:rsidRDefault="008A0E9C" w:rsidP="008265E2">
      <w:pPr>
        <w:pStyle w:val="21"/>
        <w:ind w:firstLine="709"/>
        <w:rPr>
          <w:szCs w:val="28"/>
        </w:rPr>
      </w:pPr>
      <w:r w:rsidRPr="00887691">
        <w:rPr>
          <w:szCs w:val="28"/>
        </w:rPr>
        <w:br w:type="page"/>
      </w:r>
      <w:r w:rsidR="00E65DB3" w:rsidRPr="00887691">
        <w:rPr>
          <w:szCs w:val="28"/>
        </w:rPr>
        <w:lastRenderedPageBreak/>
        <w:t>ПОСТАНОВЛЯЮ:</w:t>
      </w:r>
    </w:p>
    <w:p w:rsidR="00E65DB3" w:rsidRPr="00887691" w:rsidRDefault="00E65DB3" w:rsidP="008265E2">
      <w:pPr>
        <w:pStyle w:val="21"/>
        <w:ind w:firstLine="709"/>
        <w:rPr>
          <w:szCs w:val="28"/>
        </w:rPr>
      </w:pPr>
    </w:p>
    <w:p w:rsidR="004D201E" w:rsidRPr="00887691" w:rsidRDefault="008265E2" w:rsidP="004D201E">
      <w:pPr>
        <w:pStyle w:val="21"/>
        <w:ind w:firstLine="0"/>
        <w:rPr>
          <w:szCs w:val="28"/>
        </w:rPr>
      </w:pPr>
      <w:r w:rsidRPr="00887691">
        <w:rPr>
          <w:szCs w:val="28"/>
        </w:rPr>
        <w:tab/>
        <w:t xml:space="preserve">1. </w:t>
      </w:r>
      <w:r w:rsidR="004D201E" w:rsidRPr="00887691">
        <w:rPr>
          <w:szCs w:val="28"/>
        </w:rPr>
        <w:t>Внести изменение в приложение к постановлению администрации города Ачинска от 11.01.2021 № 004-п «Об утверждении норматива субсидирования на пассажирские перевозки в городе Ачинске на 2021 год»</w:t>
      </w:r>
      <w:r w:rsidR="0095695E">
        <w:rPr>
          <w:szCs w:val="28"/>
        </w:rPr>
        <w:t xml:space="preserve"> </w:t>
      </w:r>
      <w:r w:rsidR="004D201E" w:rsidRPr="00887691">
        <w:rPr>
          <w:szCs w:val="28"/>
        </w:rPr>
        <w:t>(в ред. от 26.04.2021 № 106-п), изложив его в редакции, согласно приложению.</w:t>
      </w:r>
    </w:p>
    <w:p w:rsidR="0083227E" w:rsidRPr="00887691" w:rsidRDefault="0083227E" w:rsidP="004D201E">
      <w:pPr>
        <w:pStyle w:val="21"/>
        <w:ind w:firstLine="709"/>
        <w:rPr>
          <w:szCs w:val="28"/>
        </w:rPr>
      </w:pPr>
    </w:p>
    <w:p w:rsidR="00E65DB3" w:rsidRPr="00887691" w:rsidRDefault="008265E2" w:rsidP="008265E2">
      <w:pPr>
        <w:pStyle w:val="21"/>
        <w:ind w:firstLine="709"/>
        <w:rPr>
          <w:szCs w:val="28"/>
        </w:rPr>
      </w:pPr>
      <w:r w:rsidRPr="00887691">
        <w:rPr>
          <w:szCs w:val="28"/>
        </w:rPr>
        <w:t>2</w:t>
      </w:r>
      <w:r w:rsidR="0083227E" w:rsidRPr="00887691">
        <w:rPr>
          <w:szCs w:val="28"/>
        </w:rPr>
        <w:t xml:space="preserve">. </w:t>
      </w:r>
      <w:r w:rsidR="00E65DB3" w:rsidRPr="00887691">
        <w:rPr>
          <w:szCs w:val="28"/>
        </w:rPr>
        <w:t>Контроль исполнения постановления возложить на заместителя Главы города Ачинска Н.В. Григорьеву.</w:t>
      </w:r>
    </w:p>
    <w:p w:rsidR="00E65DB3" w:rsidRPr="00887691" w:rsidRDefault="00E65DB3" w:rsidP="008265E2">
      <w:pPr>
        <w:pStyle w:val="21"/>
        <w:ind w:firstLine="709"/>
        <w:rPr>
          <w:szCs w:val="28"/>
        </w:rPr>
      </w:pPr>
    </w:p>
    <w:p w:rsidR="00E65DB3" w:rsidRPr="00887691" w:rsidRDefault="00E65DB3" w:rsidP="008265E2">
      <w:pPr>
        <w:pStyle w:val="21"/>
        <w:ind w:firstLine="709"/>
        <w:rPr>
          <w:szCs w:val="28"/>
        </w:rPr>
      </w:pPr>
      <w:r w:rsidRPr="00887691">
        <w:rPr>
          <w:szCs w:val="28"/>
        </w:rPr>
        <w:tab/>
      </w:r>
      <w:r w:rsidR="008265E2" w:rsidRPr="00887691">
        <w:rPr>
          <w:szCs w:val="28"/>
        </w:rPr>
        <w:t>3</w:t>
      </w:r>
      <w:r w:rsidRPr="00887691">
        <w:rPr>
          <w:szCs w:val="28"/>
        </w:rPr>
        <w:t xml:space="preserve">. Опубликовать постановление в газете «Ачинская газета» и разместить его на официальном сайте органов местного самоуправления города Ачинска: </w:t>
      </w:r>
      <w:hyperlink r:id="rId10" w:history="1">
        <w:r w:rsidRPr="00887691">
          <w:rPr>
            <w:rStyle w:val="ae"/>
            <w:color w:val="auto"/>
            <w:szCs w:val="28"/>
            <w:u w:val="none"/>
            <w:lang w:val="en-US"/>
          </w:rPr>
          <w:t>www</w:t>
        </w:r>
        <w:r w:rsidRPr="00887691">
          <w:rPr>
            <w:rStyle w:val="ae"/>
            <w:color w:val="auto"/>
            <w:szCs w:val="28"/>
            <w:u w:val="none"/>
          </w:rPr>
          <w:t>.</w:t>
        </w:r>
        <w:r w:rsidRPr="00887691">
          <w:rPr>
            <w:rStyle w:val="ae"/>
            <w:color w:val="auto"/>
            <w:szCs w:val="28"/>
            <w:u w:val="none"/>
            <w:lang w:val="en-US"/>
          </w:rPr>
          <w:t>adm</w:t>
        </w:r>
        <w:r w:rsidRPr="00887691">
          <w:rPr>
            <w:rStyle w:val="ae"/>
            <w:color w:val="auto"/>
            <w:szCs w:val="28"/>
            <w:u w:val="none"/>
          </w:rPr>
          <w:t>-</w:t>
        </w:r>
        <w:r w:rsidRPr="00887691">
          <w:rPr>
            <w:rStyle w:val="ae"/>
            <w:color w:val="auto"/>
            <w:szCs w:val="28"/>
            <w:u w:val="none"/>
            <w:lang w:val="en-US"/>
          </w:rPr>
          <w:t>achinsk</w:t>
        </w:r>
        <w:r w:rsidRPr="00887691">
          <w:rPr>
            <w:rStyle w:val="ae"/>
            <w:color w:val="auto"/>
            <w:szCs w:val="28"/>
            <w:u w:val="none"/>
          </w:rPr>
          <w:t>.</w:t>
        </w:r>
        <w:r w:rsidRPr="00887691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887691">
        <w:rPr>
          <w:szCs w:val="28"/>
        </w:rPr>
        <w:t>.</w:t>
      </w:r>
    </w:p>
    <w:p w:rsidR="00E65DB3" w:rsidRPr="00887691" w:rsidRDefault="00E65DB3" w:rsidP="008265E2">
      <w:pPr>
        <w:pStyle w:val="21"/>
        <w:ind w:firstLine="709"/>
        <w:rPr>
          <w:szCs w:val="28"/>
        </w:rPr>
      </w:pPr>
    </w:p>
    <w:p w:rsidR="00E65DB3" w:rsidRPr="00887691" w:rsidRDefault="00E65DB3" w:rsidP="008265E2">
      <w:pPr>
        <w:pStyle w:val="21"/>
        <w:ind w:firstLine="709"/>
        <w:rPr>
          <w:szCs w:val="28"/>
        </w:rPr>
      </w:pPr>
      <w:r w:rsidRPr="00887691">
        <w:rPr>
          <w:szCs w:val="28"/>
        </w:rPr>
        <w:tab/>
      </w:r>
      <w:r w:rsidR="008265E2" w:rsidRPr="00887691">
        <w:rPr>
          <w:szCs w:val="28"/>
        </w:rPr>
        <w:t>4</w:t>
      </w:r>
      <w:r w:rsidRPr="00887691">
        <w:rPr>
          <w:szCs w:val="28"/>
        </w:rPr>
        <w:t>. Постановление вступает в силу в день, следующий за днем его официального опубликования</w:t>
      </w:r>
      <w:r w:rsidR="00AD45AC" w:rsidRPr="00887691">
        <w:rPr>
          <w:szCs w:val="28"/>
        </w:rPr>
        <w:t xml:space="preserve"> и распространяет свое действие на правоотношения, возникшие с 12 июля 2021 года</w:t>
      </w:r>
      <w:r w:rsidRPr="00887691">
        <w:rPr>
          <w:szCs w:val="28"/>
        </w:rPr>
        <w:t>.</w:t>
      </w: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p w:rsidR="00E65DB3" w:rsidRPr="00887691" w:rsidRDefault="00E65DB3" w:rsidP="00E65DB3">
      <w:pPr>
        <w:pStyle w:val="21"/>
        <w:ind w:firstLine="0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E65DB3" w:rsidRPr="00887691" w:rsidTr="00AD45AC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E65DB3" w:rsidRPr="00887691" w:rsidRDefault="00E65DB3" w:rsidP="00E65DB3">
            <w:pPr>
              <w:pStyle w:val="21"/>
              <w:ind w:right="2727" w:firstLine="0"/>
              <w:rPr>
                <w:szCs w:val="28"/>
              </w:rPr>
            </w:pPr>
          </w:p>
          <w:p w:rsidR="00E65DB3" w:rsidRPr="00887691" w:rsidRDefault="00E65DB3" w:rsidP="00E65DB3">
            <w:pPr>
              <w:pStyle w:val="21"/>
              <w:ind w:right="2727" w:firstLine="0"/>
              <w:rPr>
                <w:szCs w:val="28"/>
              </w:rPr>
            </w:pPr>
            <w:r w:rsidRPr="00887691">
              <w:rPr>
                <w:szCs w:val="28"/>
              </w:rPr>
              <w:t>Глава города Ачинска</w:t>
            </w:r>
          </w:p>
        </w:tc>
        <w:tc>
          <w:tcPr>
            <w:tcW w:w="3402" w:type="dxa"/>
          </w:tcPr>
          <w:p w:rsidR="00E65DB3" w:rsidRPr="00887691" w:rsidRDefault="00E65DB3" w:rsidP="00104F19">
            <w:pPr>
              <w:pStyle w:val="21"/>
              <w:ind w:right="-108" w:firstLine="0"/>
              <w:jc w:val="right"/>
              <w:rPr>
                <w:szCs w:val="28"/>
              </w:rPr>
            </w:pPr>
          </w:p>
          <w:p w:rsidR="00E65DB3" w:rsidRPr="00887691" w:rsidRDefault="00AD45AC" w:rsidP="00104F19">
            <w:pPr>
              <w:pStyle w:val="21"/>
              <w:ind w:right="-108" w:firstLine="0"/>
              <w:jc w:val="right"/>
              <w:rPr>
                <w:szCs w:val="28"/>
              </w:rPr>
            </w:pPr>
            <w:r w:rsidRPr="00887691">
              <w:rPr>
                <w:szCs w:val="28"/>
              </w:rPr>
              <w:t xml:space="preserve">   </w:t>
            </w:r>
            <w:r w:rsidR="00E65DB3" w:rsidRPr="00887691">
              <w:rPr>
                <w:szCs w:val="28"/>
              </w:rPr>
              <w:t>А.Ю.Токарев</w:t>
            </w:r>
          </w:p>
        </w:tc>
      </w:tr>
    </w:tbl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67347B" w:rsidRPr="00887691" w:rsidRDefault="0067347B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  <w:r w:rsidRPr="00887691">
        <w:rPr>
          <w:sz w:val="28"/>
          <w:szCs w:val="28"/>
        </w:rPr>
        <w:t xml:space="preserve"> </w:t>
      </w: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4D201E" w:rsidRPr="00887691" w:rsidRDefault="004D201E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8"/>
          <w:szCs w:val="28"/>
        </w:rPr>
      </w:pPr>
    </w:p>
    <w:p w:rsidR="00E65DB3" w:rsidRPr="00887691" w:rsidRDefault="00E65DB3" w:rsidP="00E65DB3">
      <w:pPr>
        <w:rPr>
          <w:sz w:val="24"/>
          <w:szCs w:val="24"/>
        </w:rPr>
      </w:pPr>
    </w:p>
    <w:p w:rsidR="00E65DB3" w:rsidRPr="00887691" w:rsidRDefault="00E65DB3" w:rsidP="00E65DB3">
      <w:pPr>
        <w:rPr>
          <w:sz w:val="24"/>
          <w:szCs w:val="24"/>
        </w:rPr>
      </w:pPr>
    </w:p>
    <w:p w:rsidR="00477284" w:rsidRPr="00887691" w:rsidRDefault="00930954" w:rsidP="00887691">
      <w:pPr>
        <w:ind w:left="5245"/>
        <w:jc w:val="right"/>
        <w:rPr>
          <w:sz w:val="28"/>
          <w:szCs w:val="28"/>
        </w:rPr>
      </w:pPr>
      <w:r w:rsidRPr="00887691">
        <w:rPr>
          <w:sz w:val="24"/>
          <w:szCs w:val="24"/>
        </w:rPr>
        <w:br w:type="page"/>
      </w:r>
      <w:r w:rsidR="00477284" w:rsidRPr="00887691">
        <w:rPr>
          <w:sz w:val="28"/>
          <w:szCs w:val="28"/>
        </w:rPr>
        <w:lastRenderedPageBreak/>
        <w:t>Приложение</w:t>
      </w:r>
    </w:p>
    <w:p w:rsidR="00477284" w:rsidRDefault="00477284" w:rsidP="00887691">
      <w:pPr>
        <w:ind w:left="3402"/>
        <w:jc w:val="right"/>
        <w:rPr>
          <w:sz w:val="28"/>
          <w:szCs w:val="28"/>
        </w:rPr>
      </w:pPr>
      <w:r w:rsidRPr="00887691">
        <w:rPr>
          <w:sz w:val="28"/>
          <w:szCs w:val="28"/>
        </w:rPr>
        <w:t>к постановлению администрации</w:t>
      </w:r>
      <w:r w:rsidR="00887691">
        <w:rPr>
          <w:sz w:val="28"/>
          <w:szCs w:val="28"/>
        </w:rPr>
        <w:t xml:space="preserve"> </w:t>
      </w:r>
      <w:r w:rsidRPr="00887691">
        <w:rPr>
          <w:sz w:val="28"/>
          <w:szCs w:val="28"/>
        </w:rPr>
        <w:t>города Ачинска</w:t>
      </w:r>
    </w:p>
    <w:p w:rsidR="00887691" w:rsidRPr="00887691" w:rsidRDefault="0095695E" w:rsidP="00887691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от 22.07.2021 № 222-п</w:t>
      </w:r>
    </w:p>
    <w:p w:rsidR="00477284" w:rsidRPr="00887691" w:rsidRDefault="00477284" w:rsidP="00477284">
      <w:pPr>
        <w:jc w:val="center"/>
        <w:rPr>
          <w:sz w:val="28"/>
          <w:szCs w:val="28"/>
        </w:rPr>
      </w:pPr>
    </w:p>
    <w:p w:rsidR="00477284" w:rsidRPr="00887691" w:rsidRDefault="00477284" w:rsidP="00477284">
      <w:pPr>
        <w:jc w:val="center"/>
        <w:rPr>
          <w:sz w:val="28"/>
          <w:szCs w:val="28"/>
        </w:rPr>
      </w:pPr>
    </w:p>
    <w:p w:rsidR="00477284" w:rsidRPr="00887691" w:rsidRDefault="00477284" w:rsidP="00477284">
      <w:pPr>
        <w:jc w:val="center"/>
        <w:rPr>
          <w:sz w:val="28"/>
          <w:szCs w:val="28"/>
        </w:rPr>
      </w:pPr>
    </w:p>
    <w:p w:rsidR="00477284" w:rsidRPr="00887691" w:rsidRDefault="00477284" w:rsidP="00477284">
      <w:pPr>
        <w:jc w:val="center"/>
        <w:rPr>
          <w:sz w:val="28"/>
          <w:szCs w:val="28"/>
        </w:rPr>
      </w:pPr>
      <w:r w:rsidRPr="00887691">
        <w:rPr>
          <w:sz w:val="28"/>
          <w:szCs w:val="28"/>
        </w:rPr>
        <w:t>Нормативы</w:t>
      </w:r>
    </w:p>
    <w:p w:rsidR="00477284" w:rsidRPr="00887691" w:rsidRDefault="00477284" w:rsidP="0095695E">
      <w:pPr>
        <w:rPr>
          <w:sz w:val="28"/>
          <w:szCs w:val="28"/>
        </w:rPr>
      </w:pPr>
      <w:bookmarkStart w:id="0" w:name="_GoBack"/>
      <w:bookmarkEnd w:id="0"/>
      <w:r w:rsidRPr="00887691">
        <w:rPr>
          <w:sz w:val="28"/>
          <w:szCs w:val="28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887691">
          <w:rPr>
            <w:sz w:val="28"/>
            <w:szCs w:val="28"/>
          </w:rPr>
          <w:t>1 километра</w:t>
        </w:r>
      </w:smartTag>
      <w:r w:rsidRPr="00887691">
        <w:rPr>
          <w:sz w:val="28"/>
          <w:szCs w:val="28"/>
        </w:rPr>
        <w:t xml:space="preserve"> пробега с пассажирами за счет средств, предусмотренных в бюджете города, организациям пассажирского общественного транспорта города на компенсацию расходов, возникающих в результате небольшой интенсивности пассажирских потоков, при выполнении перевозки пассажиров по муниципальным маршрутам, в соответствии с муниципальными программами пассажирских перевозок в городе Ачинске на 2021 год</w:t>
      </w:r>
    </w:p>
    <w:p w:rsidR="00477284" w:rsidRPr="00887691" w:rsidRDefault="00477284" w:rsidP="0047728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827"/>
      </w:tblGrid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 xml:space="preserve">Норматив субсидирования </w:t>
            </w:r>
            <w:r w:rsidRPr="00887691">
              <w:rPr>
                <w:sz w:val="28"/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1 км"/>
              </w:smartTagPr>
              <w:r w:rsidRPr="00887691">
                <w:rPr>
                  <w:sz w:val="28"/>
                  <w:szCs w:val="28"/>
                </w:rPr>
                <w:t>1 км</w:t>
              </w:r>
            </w:smartTag>
            <w:r w:rsidRPr="00887691">
              <w:rPr>
                <w:sz w:val="28"/>
                <w:szCs w:val="28"/>
              </w:rPr>
              <w:t xml:space="preserve"> пробега с пассажирами, руб./км.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Пассажирские перевозки автомобильным транспортом:</w:t>
            </w:r>
          </w:p>
        </w:tc>
        <w:tc>
          <w:tcPr>
            <w:tcW w:w="3827" w:type="dxa"/>
            <w:vAlign w:val="bottom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r w:rsidRPr="00887691">
              <w:rPr>
                <w:sz w:val="28"/>
                <w:szCs w:val="28"/>
              </w:rPr>
              <w:t>Маршрут № 1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1,8927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r w:rsidRPr="00887691">
              <w:rPr>
                <w:sz w:val="28"/>
                <w:szCs w:val="28"/>
              </w:rPr>
              <w:t>Маршрут № 2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12,2314</w:t>
            </w:r>
          </w:p>
        </w:tc>
      </w:tr>
      <w:tr w:rsidR="00163C56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163C56" w:rsidRPr="00887691" w:rsidRDefault="00163C56" w:rsidP="00163C56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Маршруты № 3, № 3у</w:t>
            </w:r>
          </w:p>
        </w:tc>
        <w:tc>
          <w:tcPr>
            <w:tcW w:w="3827" w:type="dxa"/>
            <w:vAlign w:val="center"/>
          </w:tcPr>
          <w:p w:rsidR="00163C56" w:rsidRPr="00887691" w:rsidRDefault="00163C56" w:rsidP="00AA47DE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9,50</w:t>
            </w:r>
            <w:r w:rsidR="00AA47DE" w:rsidRPr="00887691">
              <w:rPr>
                <w:sz w:val="28"/>
                <w:szCs w:val="28"/>
              </w:rPr>
              <w:t>00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r w:rsidRPr="00887691">
              <w:rPr>
                <w:sz w:val="28"/>
                <w:szCs w:val="28"/>
              </w:rPr>
              <w:t>Маршрут № 5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24,0012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r w:rsidRPr="00887691">
              <w:rPr>
                <w:sz w:val="28"/>
                <w:szCs w:val="28"/>
              </w:rPr>
              <w:t>Маршрут № 6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33,8531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Маршрут № 7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27,2132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Маршрут № 10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29,0564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Маршрут № 18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31,1</w:t>
            </w:r>
            <w:r w:rsidR="003C024A" w:rsidRPr="00887691">
              <w:rPr>
                <w:sz w:val="28"/>
                <w:szCs w:val="28"/>
              </w:rPr>
              <w:t>099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r w:rsidRPr="00887691">
              <w:rPr>
                <w:sz w:val="28"/>
                <w:szCs w:val="28"/>
              </w:rPr>
              <w:t>Маршруты № 21, № 21а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26,3756</w:t>
            </w: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Пассажирские перевозки электрическим транспортом:</w:t>
            </w:r>
          </w:p>
        </w:tc>
        <w:tc>
          <w:tcPr>
            <w:tcW w:w="3827" w:type="dxa"/>
            <w:vAlign w:val="center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</w:p>
        </w:tc>
      </w:tr>
      <w:tr w:rsidR="00477284" w:rsidRPr="00887691" w:rsidTr="00104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</w:tcPr>
          <w:p w:rsidR="00477284" w:rsidRPr="00887691" w:rsidRDefault="00477284" w:rsidP="00104F19">
            <w:pPr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Маршруты №№ 1, 2, 3</w:t>
            </w:r>
          </w:p>
        </w:tc>
        <w:tc>
          <w:tcPr>
            <w:tcW w:w="3827" w:type="dxa"/>
          </w:tcPr>
          <w:p w:rsidR="00477284" w:rsidRPr="00887691" w:rsidRDefault="00477284" w:rsidP="00104F19">
            <w:pPr>
              <w:jc w:val="center"/>
              <w:rPr>
                <w:sz w:val="28"/>
                <w:szCs w:val="28"/>
              </w:rPr>
            </w:pPr>
            <w:r w:rsidRPr="00887691">
              <w:rPr>
                <w:sz w:val="28"/>
                <w:szCs w:val="28"/>
              </w:rPr>
              <w:t>55,1342</w:t>
            </w:r>
          </w:p>
        </w:tc>
      </w:tr>
    </w:tbl>
    <w:p w:rsidR="00E65DB3" w:rsidRPr="00887691" w:rsidRDefault="00E65DB3" w:rsidP="00E65DB3">
      <w:pPr>
        <w:rPr>
          <w:sz w:val="28"/>
          <w:szCs w:val="28"/>
        </w:rPr>
      </w:pPr>
    </w:p>
    <w:sectPr w:rsidR="00E65DB3" w:rsidRPr="00887691" w:rsidSect="008265E2">
      <w:headerReference w:type="default" r:id="rId11"/>
      <w:pgSz w:w="11906" w:h="16838"/>
      <w:pgMar w:top="1134" w:right="85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8D" w:rsidRDefault="0056488D" w:rsidP="00963415">
      <w:r>
        <w:separator/>
      </w:r>
    </w:p>
  </w:endnote>
  <w:endnote w:type="continuationSeparator" w:id="0">
    <w:p w:rsidR="0056488D" w:rsidRDefault="0056488D" w:rsidP="009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8D" w:rsidRDefault="0056488D" w:rsidP="00963415">
      <w:r>
        <w:separator/>
      </w:r>
    </w:p>
  </w:footnote>
  <w:footnote w:type="continuationSeparator" w:id="0">
    <w:p w:rsidR="0056488D" w:rsidRDefault="0056488D" w:rsidP="0096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65" w:rsidRDefault="00D74065">
    <w:pPr>
      <w:pStyle w:val="a6"/>
      <w:jc w:val="center"/>
    </w:pPr>
  </w:p>
  <w:p w:rsidR="00533079" w:rsidRDefault="005330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F6C"/>
    <w:multiLevelType w:val="multilevel"/>
    <w:tmpl w:val="88E66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CAB63CE"/>
    <w:multiLevelType w:val="multilevel"/>
    <w:tmpl w:val="6422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8D21034"/>
    <w:multiLevelType w:val="hybridMultilevel"/>
    <w:tmpl w:val="B316EAD8"/>
    <w:lvl w:ilvl="0" w:tplc="40AC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24"/>
    <w:rsid w:val="00000C7D"/>
    <w:rsid w:val="00006C33"/>
    <w:rsid w:val="000152FF"/>
    <w:rsid w:val="00033412"/>
    <w:rsid w:val="00044DB6"/>
    <w:rsid w:val="0005238F"/>
    <w:rsid w:val="0005514B"/>
    <w:rsid w:val="00086449"/>
    <w:rsid w:val="00093D85"/>
    <w:rsid w:val="000A0334"/>
    <w:rsid w:val="000A28E8"/>
    <w:rsid w:val="000A2A15"/>
    <w:rsid w:val="000A5134"/>
    <w:rsid w:val="000B5433"/>
    <w:rsid w:val="000C7E3D"/>
    <w:rsid w:val="000D186B"/>
    <w:rsid w:val="000E02DF"/>
    <w:rsid w:val="000E0DEB"/>
    <w:rsid w:val="000E1E2A"/>
    <w:rsid w:val="001036B6"/>
    <w:rsid w:val="00104F19"/>
    <w:rsid w:val="00107456"/>
    <w:rsid w:val="001104AB"/>
    <w:rsid w:val="001152C5"/>
    <w:rsid w:val="001153EC"/>
    <w:rsid w:val="00127405"/>
    <w:rsid w:val="00145387"/>
    <w:rsid w:val="00150C48"/>
    <w:rsid w:val="00154344"/>
    <w:rsid w:val="00154473"/>
    <w:rsid w:val="00155467"/>
    <w:rsid w:val="0016392B"/>
    <w:rsid w:val="00163C56"/>
    <w:rsid w:val="00170711"/>
    <w:rsid w:val="00184813"/>
    <w:rsid w:val="00197419"/>
    <w:rsid w:val="001A671F"/>
    <w:rsid w:val="001B206B"/>
    <w:rsid w:val="001B2FCD"/>
    <w:rsid w:val="001B5277"/>
    <w:rsid w:val="001B6350"/>
    <w:rsid w:val="001B7D20"/>
    <w:rsid w:val="001C4F8C"/>
    <w:rsid w:val="001C6C7B"/>
    <w:rsid w:val="001C793A"/>
    <w:rsid w:val="001F458E"/>
    <w:rsid w:val="001F4F12"/>
    <w:rsid w:val="00200110"/>
    <w:rsid w:val="00204BE9"/>
    <w:rsid w:val="00212275"/>
    <w:rsid w:val="0022396C"/>
    <w:rsid w:val="00234682"/>
    <w:rsid w:val="002514D8"/>
    <w:rsid w:val="00260113"/>
    <w:rsid w:val="002648E2"/>
    <w:rsid w:val="00267A81"/>
    <w:rsid w:val="00272A92"/>
    <w:rsid w:val="002751A2"/>
    <w:rsid w:val="00282E0E"/>
    <w:rsid w:val="00284639"/>
    <w:rsid w:val="0029010D"/>
    <w:rsid w:val="0029550A"/>
    <w:rsid w:val="002A6C71"/>
    <w:rsid w:val="002B0E95"/>
    <w:rsid w:val="002E02CE"/>
    <w:rsid w:val="002E24A8"/>
    <w:rsid w:val="002F361E"/>
    <w:rsid w:val="00304D7C"/>
    <w:rsid w:val="0033311C"/>
    <w:rsid w:val="00336461"/>
    <w:rsid w:val="00363133"/>
    <w:rsid w:val="00363583"/>
    <w:rsid w:val="00363C38"/>
    <w:rsid w:val="00383AE1"/>
    <w:rsid w:val="00393B95"/>
    <w:rsid w:val="00395E4B"/>
    <w:rsid w:val="003A34D0"/>
    <w:rsid w:val="003A3E3C"/>
    <w:rsid w:val="003B3D21"/>
    <w:rsid w:val="003B4725"/>
    <w:rsid w:val="003C024A"/>
    <w:rsid w:val="003C2FE6"/>
    <w:rsid w:val="003C37A9"/>
    <w:rsid w:val="003C38E8"/>
    <w:rsid w:val="003C46BB"/>
    <w:rsid w:val="003C6CA7"/>
    <w:rsid w:val="003E5DA3"/>
    <w:rsid w:val="003F4C8F"/>
    <w:rsid w:val="003F7F55"/>
    <w:rsid w:val="00402345"/>
    <w:rsid w:val="00404628"/>
    <w:rsid w:val="004055ED"/>
    <w:rsid w:val="004117D4"/>
    <w:rsid w:val="00415B11"/>
    <w:rsid w:val="00436B08"/>
    <w:rsid w:val="00445F62"/>
    <w:rsid w:val="00446F2B"/>
    <w:rsid w:val="004707E2"/>
    <w:rsid w:val="00477284"/>
    <w:rsid w:val="0049001D"/>
    <w:rsid w:val="00495D37"/>
    <w:rsid w:val="004A283D"/>
    <w:rsid w:val="004A4A42"/>
    <w:rsid w:val="004B3034"/>
    <w:rsid w:val="004C137D"/>
    <w:rsid w:val="004D201E"/>
    <w:rsid w:val="004D2E70"/>
    <w:rsid w:val="004D51CA"/>
    <w:rsid w:val="004D6055"/>
    <w:rsid w:val="004E4FBD"/>
    <w:rsid w:val="00502BCF"/>
    <w:rsid w:val="005071FA"/>
    <w:rsid w:val="005125D5"/>
    <w:rsid w:val="00513973"/>
    <w:rsid w:val="00520747"/>
    <w:rsid w:val="005239B2"/>
    <w:rsid w:val="00523B14"/>
    <w:rsid w:val="005304BB"/>
    <w:rsid w:val="00533079"/>
    <w:rsid w:val="00536D24"/>
    <w:rsid w:val="00537E68"/>
    <w:rsid w:val="005535B4"/>
    <w:rsid w:val="0056488D"/>
    <w:rsid w:val="005751C9"/>
    <w:rsid w:val="00575B26"/>
    <w:rsid w:val="00583497"/>
    <w:rsid w:val="00583C47"/>
    <w:rsid w:val="00594AD7"/>
    <w:rsid w:val="00595926"/>
    <w:rsid w:val="005C1A5E"/>
    <w:rsid w:val="005C51FF"/>
    <w:rsid w:val="005F3420"/>
    <w:rsid w:val="005F6821"/>
    <w:rsid w:val="00602CE3"/>
    <w:rsid w:val="0061061C"/>
    <w:rsid w:val="00613A2F"/>
    <w:rsid w:val="00614646"/>
    <w:rsid w:val="006247A4"/>
    <w:rsid w:val="00627045"/>
    <w:rsid w:val="0064340E"/>
    <w:rsid w:val="00644611"/>
    <w:rsid w:val="0066166E"/>
    <w:rsid w:val="00670D50"/>
    <w:rsid w:val="006719F0"/>
    <w:rsid w:val="0067347B"/>
    <w:rsid w:val="00681318"/>
    <w:rsid w:val="00686BDA"/>
    <w:rsid w:val="006B34B5"/>
    <w:rsid w:val="006C1FE6"/>
    <w:rsid w:val="006D087D"/>
    <w:rsid w:val="006D408E"/>
    <w:rsid w:val="006D71D9"/>
    <w:rsid w:val="006F3285"/>
    <w:rsid w:val="0070072E"/>
    <w:rsid w:val="00702156"/>
    <w:rsid w:val="00707254"/>
    <w:rsid w:val="00710EDA"/>
    <w:rsid w:val="00713DAD"/>
    <w:rsid w:val="00715DA5"/>
    <w:rsid w:val="00716A37"/>
    <w:rsid w:val="007277D8"/>
    <w:rsid w:val="00746C9F"/>
    <w:rsid w:val="00751E41"/>
    <w:rsid w:val="00763BCD"/>
    <w:rsid w:val="007647D1"/>
    <w:rsid w:val="007704B3"/>
    <w:rsid w:val="00773D05"/>
    <w:rsid w:val="00775BDD"/>
    <w:rsid w:val="00782EA9"/>
    <w:rsid w:val="00787B68"/>
    <w:rsid w:val="00794FA3"/>
    <w:rsid w:val="00795EE0"/>
    <w:rsid w:val="007A4276"/>
    <w:rsid w:val="007A5134"/>
    <w:rsid w:val="007C51EB"/>
    <w:rsid w:val="007E05FE"/>
    <w:rsid w:val="007E1E23"/>
    <w:rsid w:val="007E769D"/>
    <w:rsid w:val="007E772D"/>
    <w:rsid w:val="007F5B4C"/>
    <w:rsid w:val="00800990"/>
    <w:rsid w:val="00813FB2"/>
    <w:rsid w:val="00814BA8"/>
    <w:rsid w:val="00817556"/>
    <w:rsid w:val="00820E32"/>
    <w:rsid w:val="00821CC7"/>
    <w:rsid w:val="008223FD"/>
    <w:rsid w:val="008265E2"/>
    <w:rsid w:val="008267C4"/>
    <w:rsid w:val="00827B42"/>
    <w:rsid w:val="0083227E"/>
    <w:rsid w:val="008347D0"/>
    <w:rsid w:val="00836155"/>
    <w:rsid w:val="00840F23"/>
    <w:rsid w:val="00843FF4"/>
    <w:rsid w:val="00846D64"/>
    <w:rsid w:val="00852387"/>
    <w:rsid w:val="008712F4"/>
    <w:rsid w:val="0087749C"/>
    <w:rsid w:val="00887691"/>
    <w:rsid w:val="00897F3D"/>
    <w:rsid w:val="008A0E9C"/>
    <w:rsid w:val="008A3567"/>
    <w:rsid w:val="008A4F9B"/>
    <w:rsid w:val="008B06E1"/>
    <w:rsid w:val="008C003C"/>
    <w:rsid w:val="008E1E2F"/>
    <w:rsid w:val="00905387"/>
    <w:rsid w:val="00913AE7"/>
    <w:rsid w:val="00925BE8"/>
    <w:rsid w:val="00930954"/>
    <w:rsid w:val="0093118B"/>
    <w:rsid w:val="00935CFD"/>
    <w:rsid w:val="0095695E"/>
    <w:rsid w:val="00956FA5"/>
    <w:rsid w:val="00963415"/>
    <w:rsid w:val="009670A3"/>
    <w:rsid w:val="009702B6"/>
    <w:rsid w:val="00970D60"/>
    <w:rsid w:val="0097112B"/>
    <w:rsid w:val="00975BC0"/>
    <w:rsid w:val="0099064D"/>
    <w:rsid w:val="00991B37"/>
    <w:rsid w:val="009A786D"/>
    <w:rsid w:val="009B4E2E"/>
    <w:rsid w:val="009E1F78"/>
    <w:rsid w:val="009F7EB3"/>
    <w:rsid w:val="00A1083D"/>
    <w:rsid w:val="00A11821"/>
    <w:rsid w:val="00A14E33"/>
    <w:rsid w:val="00A222AA"/>
    <w:rsid w:val="00A26251"/>
    <w:rsid w:val="00A43EFB"/>
    <w:rsid w:val="00A5053C"/>
    <w:rsid w:val="00A51D8E"/>
    <w:rsid w:val="00A53151"/>
    <w:rsid w:val="00A60EED"/>
    <w:rsid w:val="00A641D2"/>
    <w:rsid w:val="00A73B81"/>
    <w:rsid w:val="00A94FDA"/>
    <w:rsid w:val="00AA05D3"/>
    <w:rsid w:val="00AA14FE"/>
    <w:rsid w:val="00AA47DE"/>
    <w:rsid w:val="00AA7404"/>
    <w:rsid w:val="00AB63C5"/>
    <w:rsid w:val="00AC00DF"/>
    <w:rsid w:val="00AC0D02"/>
    <w:rsid w:val="00AC75F7"/>
    <w:rsid w:val="00AD1E30"/>
    <w:rsid w:val="00AD45AC"/>
    <w:rsid w:val="00AD465E"/>
    <w:rsid w:val="00AD775B"/>
    <w:rsid w:val="00AE1B3F"/>
    <w:rsid w:val="00AE3B67"/>
    <w:rsid w:val="00AE4CB0"/>
    <w:rsid w:val="00AF189D"/>
    <w:rsid w:val="00AF266B"/>
    <w:rsid w:val="00B1196B"/>
    <w:rsid w:val="00B13EB5"/>
    <w:rsid w:val="00B20C1A"/>
    <w:rsid w:val="00B27A2B"/>
    <w:rsid w:val="00B42EDC"/>
    <w:rsid w:val="00B45AB1"/>
    <w:rsid w:val="00B5134D"/>
    <w:rsid w:val="00B522A2"/>
    <w:rsid w:val="00B52BA8"/>
    <w:rsid w:val="00B55ABC"/>
    <w:rsid w:val="00B56786"/>
    <w:rsid w:val="00B56CFE"/>
    <w:rsid w:val="00B71040"/>
    <w:rsid w:val="00B76EB4"/>
    <w:rsid w:val="00B77CB3"/>
    <w:rsid w:val="00B82E5B"/>
    <w:rsid w:val="00B8357B"/>
    <w:rsid w:val="00B91894"/>
    <w:rsid w:val="00B94CF2"/>
    <w:rsid w:val="00B96D13"/>
    <w:rsid w:val="00BA0562"/>
    <w:rsid w:val="00BB0C3C"/>
    <w:rsid w:val="00BC4C77"/>
    <w:rsid w:val="00BD11F1"/>
    <w:rsid w:val="00BD1EBE"/>
    <w:rsid w:val="00BD20A7"/>
    <w:rsid w:val="00BD3824"/>
    <w:rsid w:val="00BE6AD6"/>
    <w:rsid w:val="00BF1A64"/>
    <w:rsid w:val="00BF263F"/>
    <w:rsid w:val="00C0041E"/>
    <w:rsid w:val="00C11578"/>
    <w:rsid w:val="00C16B01"/>
    <w:rsid w:val="00C25DEB"/>
    <w:rsid w:val="00C26604"/>
    <w:rsid w:val="00C27613"/>
    <w:rsid w:val="00C47D7E"/>
    <w:rsid w:val="00C628A0"/>
    <w:rsid w:val="00C64C38"/>
    <w:rsid w:val="00C830C5"/>
    <w:rsid w:val="00C85609"/>
    <w:rsid w:val="00C972E5"/>
    <w:rsid w:val="00CA0712"/>
    <w:rsid w:val="00CA6659"/>
    <w:rsid w:val="00CB0C6D"/>
    <w:rsid w:val="00CC3BBE"/>
    <w:rsid w:val="00CC7461"/>
    <w:rsid w:val="00CD69FD"/>
    <w:rsid w:val="00CF20D6"/>
    <w:rsid w:val="00D04B0F"/>
    <w:rsid w:val="00D05C78"/>
    <w:rsid w:val="00D07E06"/>
    <w:rsid w:val="00D204C3"/>
    <w:rsid w:val="00D231DD"/>
    <w:rsid w:val="00D323D0"/>
    <w:rsid w:val="00D4496D"/>
    <w:rsid w:val="00D5561A"/>
    <w:rsid w:val="00D60CE7"/>
    <w:rsid w:val="00D66A9D"/>
    <w:rsid w:val="00D74065"/>
    <w:rsid w:val="00D80190"/>
    <w:rsid w:val="00D8142D"/>
    <w:rsid w:val="00D87D22"/>
    <w:rsid w:val="00D924C5"/>
    <w:rsid w:val="00DA3D14"/>
    <w:rsid w:val="00DC5744"/>
    <w:rsid w:val="00DC60F4"/>
    <w:rsid w:val="00DE64DD"/>
    <w:rsid w:val="00DF3D6F"/>
    <w:rsid w:val="00DF6E9D"/>
    <w:rsid w:val="00E013EE"/>
    <w:rsid w:val="00E02BDD"/>
    <w:rsid w:val="00E20F2D"/>
    <w:rsid w:val="00E25B9D"/>
    <w:rsid w:val="00E31ABA"/>
    <w:rsid w:val="00E34A62"/>
    <w:rsid w:val="00E471FE"/>
    <w:rsid w:val="00E57B0D"/>
    <w:rsid w:val="00E65DB3"/>
    <w:rsid w:val="00E84E69"/>
    <w:rsid w:val="00E94442"/>
    <w:rsid w:val="00EA5271"/>
    <w:rsid w:val="00EA7A49"/>
    <w:rsid w:val="00ED26B2"/>
    <w:rsid w:val="00ED3501"/>
    <w:rsid w:val="00EE146F"/>
    <w:rsid w:val="00EE1488"/>
    <w:rsid w:val="00EE2550"/>
    <w:rsid w:val="00EE7FA7"/>
    <w:rsid w:val="00F23EAE"/>
    <w:rsid w:val="00F27696"/>
    <w:rsid w:val="00F27BE3"/>
    <w:rsid w:val="00F30491"/>
    <w:rsid w:val="00F3696A"/>
    <w:rsid w:val="00F40F26"/>
    <w:rsid w:val="00F413F1"/>
    <w:rsid w:val="00F4309E"/>
    <w:rsid w:val="00F5186A"/>
    <w:rsid w:val="00F526DF"/>
    <w:rsid w:val="00F5781E"/>
    <w:rsid w:val="00F602C2"/>
    <w:rsid w:val="00F60649"/>
    <w:rsid w:val="00F60DAA"/>
    <w:rsid w:val="00F65890"/>
    <w:rsid w:val="00F65EA9"/>
    <w:rsid w:val="00F66441"/>
    <w:rsid w:val="00F67448"/>
    <w:rsid w:val="00F70109"/>
    <w:rsid w:val="00F743D7"/>
    <w:rsid w:val="00F74900"/>
    <w:rsid w:val="00F86FD3"/>
    <w:rsid w:val="00F97083"/>
    <w:rsid w:val="00FA3773"/>
    <w:rsid w:val="00FB3128"/>
    <w:rsid w:val="00FD2FDE"/>
    <w:rsid w:val="00FD3F31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5DB3"/>
    <w:pPr>
      <w:keepNext/>
      <w:jc w:val="center"/>
      <w:outlineLvl w:val="1"/>
    </w:pPr>
    <w:rPr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pPr>
      <w:tabs>
        <w:tab w:val="left" w:pos="0"/>
      </w:tabs>
      <w:ind w:firstLine="851"/>
      <w:jc w:val="both"/>
    </w:pPr>
    <w:rPr>
      <w:sz w:val="28"/>
    </w:rPr>
  </w:style>
  <w:style w:type="paragraph" w:styleId="a3">
    <w:name w:val="Title"/>
    <w:basedOn w:val="a"/>
    <w:link w:val="a4"/>
    <w:uiPriority w:val="99"/>
    <w:qFormat/>
    <w:pPr>
      <w:tabs>
        <w:tab w:val="left" w:pos="4253"/>
      </w:tabs>
      <w:jc w:val="center"/>
    </w:pPr>
    <w:rPr>
      <w:sz w:val="28"/>
    </w:rPr>
  </w:style>
  <w:style w:type="paragraph" w:customStyle="1" w:styleId="a5">
    <w:name w:val=" Знак"/>
    <w:basedOn w:val="a"/>
    <w:rsid w:val="0097112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6">
    <w:name w:val="header"/>
    <w:basedOn w:val="a"/>
    <w:link w:val="a7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415"/>
  </w:style>
  <w:style w:type="paragraph" w:styleId="a8">
    <w:name w:val="footer"/>
    <w:basedOn w:val="a"/>
    <w:link w:val="a9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415"/>
  </w:style>
  <w:style w:type="paragraph" w:styleId="aa">
    <w:name w:val="Balloon Text"/>
    <w:basedOn w:val="a"/>
    <w:link w:val="ab"/>
    <w:rsid w:val="00814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14BA8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F70109"/>
    <w:rPr>
      <w:sz w:val="28"/>
    </w:rPr>
  </w:style>
  <w:style w:type="paragraph" w:styleId="ac">
    <w:name w:val="Body Text"/>
    <w:basedOn w:val="a"/>
    <w:link w:val="ad"/>
    <w:rsid w:val="00E65DB3"/>
    <w:pPr>
      <w:spacing w:after="120"/>
    </w:pPr>
  </w:style>
  <w:style w:type="character" w:customStyle="1" w:styleId="ad">
    <w:name w:val="Основной текст Знак"/>
    <w:basedOn w:val="a0"/>
    <w:link w:val="ac"/>
    <w:rsid w:val="00E65DB3"/>
  </w:style>
  <w:style w:type="character" w:customStyle="1" w:styleId="20">
    <w:name w:val="Заголовок 2 Знак"/>
    <w:link w:val="2"/>
    <w:rsid w:val="00E65DB3"/>
    <w:rPr>
      <w:snapToGrid w:val="0"/>
      <w:sz w:val="24"/>
    </w:rPr>
  </w:style>
  <w:style w:type="character" w:styleId="ae">
    <w:name w:val="Hyperlink"/>
    <w:uiPriority w:val="99"/>
    <w:rsid w:val="00E65DB3"/>
    <w:rPr>
      <w:color w:val="0000FF"/>
      <w:u w:val="single"/>
    </w:rPr>
  </w:style>
  <w:style w:type="character" w:customStyle="1" w:styleId="a4">
    <w:name w:val="Название Знак"/>
    <w:link w:val="a3"/>
    <w:uiPriority w:val="99"/>
    <w:locked/>
    <w:rsid w:val="00E65DB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5DB3"/>
    <w:pPr>
      <w:keepNext/>
      <w:jc w:val="center"/>
      <w:outlineLvl w:val="1"/>
    </w:pPr>
    <w:rPr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pPr>
      <w:tabs>
        <w:tab w:val="left" w:pos="0"/>
      </w:tabs>
      <w:ind w:firstLine="851"/>
      <w:jc w:val="both"/>
    </w:pPr>
    <w:rPr>
      <w:sz w:val="28"/>
    </w:rPr>
  </w:style>
  <w:style w:type="paragraph" w:styleId="a3">
    <w:name w:val="Title"/>
    <w:basedOn w:val="a"/>
    <w:link w:val="a4"/>
    <w:uiPriority w:val="99"/>
    <w:qFormat/>
    <w:pPr>
      <w:tabs>
        <w:tab w:val="left" w:pos="4253"/>
      </w:tabs>
      <w:jc w:val="center"/>
    </w:pPr>
    <w:rPr>
      <w:sz w:val="28"/>
    </w:rPr>
  </w:style>
  <w:style w:type="paragraph" w:customStyle="1" w:styleId="a5">
    <w:name w:val=" Знак"/>
    <w:basedOn w:val="a"/>
    <w:rsid w:val="0097112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6">
    <w:name w:val="header"/>
    <w:basedOn w:val="a"/>
    <w:link w:val="a7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415"/>
  </w:style>
  <w:style w:type="paragraph" w:styleId="a8">
    <w:name w:val="footer"/>
    <w:basedOn w:val="a"/>
    <w:link w:val="a9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415"/>
  </w:style>
  <w:style w:type="paragraph" w:styleId="aa">
    <w:name w:val="Balloon Text"/>
    <w:basedOn w:val="a"/>
    <w:link w:val="ab"/>
    <w:rsid w:val="00814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14BA8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F70109"/>
    <w:rPr>
      <w:sz w:val="28"/>
    </w:rPr>
  </w:style>
  <w:style w:type="paragraph" w:styleId="ac">
    <w:name w:val="Body Text"/>
    <w:basedOn w:val="a"/>
    <w:link w:val="ad"/>
    <w:rsid w:val="00E65DB3"/>
    <w:pPr>
      <w:spacing w:after="120"/>
    </w:pPr>
  </w:style>
  <w:style w:type="character" w:customStyle="1" w:styleId="ad">
    <w:name w:val="Основной текст Знак"/>
    <w:basedOn w:val="a0"/>
    <w:link w:val="ac"/>
    <w:rsid w:val="00E65DB3"/>
  </w:style>
  <w:style w:type="character" w:customStyle="1" w:styleId="20">
    <w:name w:val="Заголовок 2 Знак"/>
    <w:link w:val="2"/>
    <w:rsid w:val="00E65DB3"/>
    <w:rPr>
      <w:snapToGrid w:val="0"/>
      <w:sz w:val="24"/>
    </w:rPr>
  </w:style>
  <w:style w:type="character" w:styleId="ae">
    <w:name w:val="Hyperlink"/>
    <w:uiPriority w:val="99"/>
    <w:rsid w:val="00E65DB3"/>
    <w:rPr>
      <w:color w:val="0000FF"/>
      <w:u w:val="single"/>
    </w:rPr>
  </w:style>
  <w:style w:type="character" w:customStyle="1" w:styleId="a4">
    <w:name w:val="Название Знак"/>
    <w:link w:val="a3"/>
    <w:uiPriority w:val="99"/>
    <w:locked/>
    <w:rsid w:val="00E65D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8FDD-10C6-403C-9BC1-0CCBAC67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1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adm-ach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tcenko_E</cp:lastModifiedBy>
  <cp:revision>2</cp:revision>
  <cp:lastPrinted>2021-07-23T01:02:00Z</cp:lastPrinted>
  <dcterms:created xsi:type="dcterms:W3CDTF">2021-07-23T01:03:00Z</dcterms:created>
  <dcterms:modified xsi:type="dcterms:W3CDTF">2021-07-23T01:03:00Z</dcterms:modified>
</cp:coreProperties>
</file>